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D815A" w14:textId="77777777" w:rsidR="009B4A54" w:rsidRDefault="009B4A54" w:rsidP="008D3C45">
      <w:pPr>
        <w:spacing w:after="0"/>
        <w:jc w:val="right"/>
        <w:rPr>
          <w:rFonts w:ascii="Century Gothic" w:hAnsi="Century Gothic"/>
        </w:rPr>
      </w:pPr>
    </w:p>
    <w:p w14:paraId="78DF873C" w14:textId="77777777" w:rsidR="009B4A54" w:rsidRDefault="009B4A54" w:rsidP="008D3C45">
      <w:pPr>
        <w:spacing w:after="0"/>
        <w:jc w:val="right"/>
        <w:rPr>
          <w:rFonts w:ascii="Century Gothic" w:hAnsi="Century Gothic"/>
        </w:rPr>
      </w:pPr>
    </w:p>
    <w:p w14:paraId="20CFF0DF" w14:textId="37D81D0F" w:rsidR="00EF2C88" w:rsidRPr="00E22E50" w:rsidRDefault="008D3C45" w:rsidP="008D3C45">
      <w:pPr>
        <w:spacing w:after="0"/>
        <w:jc w:val="right"/>
        <w:rPr>
          <w:rFonts w:ascii="Century Gothic" w:hAnsi="Century Gothic"/>
        </w:rPr>
      </w:pPr>
      <w:r w:rsidRPr="00E22E50">
        <w:rPr>
          <w:rFonts w:ascii="Century Gothic" w:hAnsi="Century Gothic"/>
        </w:rPr>
        <w:t xml:space="preserve">Spett.le </w:t>
      </w:r>
    </w:p>
    <w:p w14:paraId="093A9BB3" w14:textId="64584D5D" w:rsidR="008D3C45" w:rsidRPr="00E22E50" w:rsidRDefault="008D3C45" w:rsidP="008D3C45">
      <w:pPr>
        <w:spacing w:after="0"/>
        <w:jc w:val="right"/>
        <w:rPr>
          <w:rFonts w:ascii="Century Gothic" w:hAnsi="Century Gothic"/>
        </w:rPr>
      </w:pPr>
      <w:r w:rsidRPr="00E22E50">
        <w:rPr>
          <w:rFonts w:ascii="Century Gothic" w:hAnsi="Century Gothic"/>
        </w:rPr>
        <w:t>Fondazione Regionale</w:t>
      </w:r>
    </w:p>
    <w:p w14:paraId="2873E3D1" w14:textId="77777777" w:rsidR="008D3C45" w:rsidRPr="00E22E50" w:rsidRDefault="008D3C45" w:rsidP="008D3C45">
      <w:pPr>
        <w:spacing w:after="0"/>
        <w:jc w:val="right"/>
        <w:rPr>
          <w:rFonts w:ascii="Century Gothic" w:hAnsi="Century Gothic"/>
        </w:rPr>
      </w:pPr>
      <w:r w:rsidRPr="00E22E50">
        <w:rPr>
          <w:rFonts w:ascii="Century Gothic" w:hAnsi="Century Gothic"/>
        </w:rPr>
        <w:t>Per la Ricerca Biomedica</w:t>
      </w:r>
    </w:p>
    <w:p w14:paraId="00F78ED7" w14:textId="219581EF" w:rsidR="008D3C45" w:rsidRPr="00E22E50" w:rsidRDefault="008D3C45" w:rsidP="008D3C45">
      <w:pPr>
        <w:spacing w:after="0"/>
        <w:jc w:val="right"/>
        <w:rPr>
          <w:rFonts w:ascii="Century Gothic" w:hAnsi="Century Gothic"/>
        </w:rPr>
      </w:pPr>
      <w:r w:rsidRPr="00E22E50">
        <w:rPr>
          <w:rFonts w:ascii="Century Gothic" w:hAnsi="Century Gothic"/>
        </w:rPr>
        <w:t>Via Taramelli</w:t>
      </w:r>
      <w:r w:rsidR="00A317C2" w:rsidRPr="00E22E50">
        <w:rPr>
          <w:rFonts w:ascii="Century Gothic" w:hAnsi="Century Gothic"/>
        </w:rPr>
        <w:t>,</w:t>
      </w:r>
      <w:r w:rsidRPr="00E22E50">
        <w:rPr>
          <w:rFonts w:ascii="Century Gothic" w:hAnsi="Century Gothic"/>
        </w:rPr>
        <w:t xml:space="preserve"> 12</w:t>
      </w:r>
    </w:p>
    <w:p w14:paraId="342F6D47" w14:textId="77777777" w:rsidR="008D3C45" w:rsidRPr="00E22E50" w:rsidRDefault="008D3C45" w:rsidP="008D3C45">
      <w:pPr>
        <w:spacing w:after="0"/>
        <w:jc w:val="right"/>
        <w:rPr>
          <w:rFonts w:ascii="Century Gothic" w:hAnsi="Century Gothic"/>
        </w:rPr>
      </w:pPr>
      <w:r w:rsidRPr="00E22E50">
        <w:rPr>
          <w:rFonts w:ascii="Century Gothic" w:hAnsi="Century Gothic"/>
        </w:rPr>
        <w:t>20124 Milano</w:t>
      </w:r>
    </w:p>
    <w:p w14:paraId="461680B6" w14:textId="77777777" w:rsidR="008D3C45" w:rsidRPr="00E22E50" w:rsidRDefault="008D3C45" w:rsidP="008D3C45">
      <w:pPr>
        <w:spacing w:after="0"/>
        <w:jc w:val="right"/>
        <w:rPr>
          <w:rFonts w:ascii="Century Gothic" w:hAnsi="Century Gothic"/>
        </w:rPr>
      </w:pPr>
    </w:p>
    <w:p w14:paraId="47A1945E" w14:textId="77777777" w:rsidR="00F91627" w:rsidRDefault="00F91627" w:rsidP="008D3C45">
      <w:pPr>
        <w:spacing w:after="0"/>
        <w:jc w:val="center"/>
        <w:rPr>
          <w:rFonts w:ascii="Century Gothic" w:hAnsi="Century Gothic"/>
          <w:b/>
        </w:rPr>
      </w:pPr>
    </w:p>
    <w:p w14:paraId="00D55CBA" w14:textId="382D945D" w:rsidR="00B119B6" w:rsidRPr="00E22E50" w:rsidRDefault="00B60C90" w:rsidP="008D3C45">
      <w:pPr>
        <w:spacing w:after="0"/>
        <w:jc w:val="center"/>
        <w:rPr>
          <w:rFonts w:ascii="Century Gothic" w:hAnsi="Century Gothic"/>
          <w:b/>
        </w:rPr>
      </w:pPr>
      <w:r w:rsidRPr="00E22E50">
        <w:rPr>
          <w:rFonts w:ascii="Century Gothic" w:hAnsi="Century Gothic"/>
          <w:b/>
        </w:rPr>
        <w:t xml:space="preserve">ALLEGATO </w:t>
      </w:r>
      <w:r w:rsidR="00B25CE4">
        <w:rPr>
          <w:rFonts w:ascii="Century Gothic" w:hAnsi="Century Gothic"/>
          <w:b/>
        </w:rPr>
        <w:t>3</w:t>
      </w:r>
      <w:r w:rsidRPr="00E22E50">
        <w:rPr>
          <w:rFonts w:ascii="Century Gothic" w:hAnsi="Century Gothic"/>
          <w:b/>
        </w:rPr>
        <w:t xml:space="preserve">: </w:t>
      </w:r>
      <w:r w:rsidR="008D3C45" w:rsidRPr="00E22E50">
        <w:rPr>
          <w:rFonts w:ascii="Century Gothic" w:hAnsi="Century Gothic"/>
          <w:b/>
        </w:rPr>
        <w:t>D</w:t>
      </w:r>
      <w:r w:rsidR="00AA1165" w:rsidRPr="00E22E50">
        <w:rPr>
          <w:rFonts w:ascii="Century Gothic" w:hAnsi="Century Gothic"/>
          <w:b/>
        </w:rPr>
        <w:t>ICHIARAZIONE RESA DAL SUPERVISOR</w:t>
      </w:r>
      <w:r w:rsidR="00972DBA">
        <w:rPr>
          <w:rFonts w:ascii="Century Gothic" w:hAnsi="Century Gothic"/>
          <w:b/>
        </w:rPr>
        <w:t>E</w:t>
      </w:r>
      <w:r w:rsidR="00AA1165" w:rsidRPr="00E22E50">
        <w:rPr>
          <w:rFonts w:ascii="Century Gothic" w:hAnsi="Century Gothic"/>
          <w:b/>
        </w:rPr>
        <w:t xml:space="preserve"> </w:t>
      </w:r>
      <w:r w:rsidR="00C617C7">
        <w:rPr>
          <w:rFonts w:ascii="Century Gothic" w:hAnsi="Century Gothic"/>
          <w:b/>
        </w:rPr>
        <w:t xml:space="preserve">SCIENTIFICO </w:t>
      </w:r>
      <w:r w:rsidR="00713592" w:rsidRPr="00E22E50">
        <w:rPr>
          <w:rFonts w:ascii="Century Gothic" w:hAnsi="Century Gothic"/>
          <w:b/>
        </w:rPr>
        <w:t xml:space="preserve"> </w:t>
      </w:r>
    </w:p>
    <w:p w14:paraId="51C5AE06" w14:textId="77777777" w:rsidR="008D3C45" w:rsidRPr="00E22E50" w:rsidRDefault="008D3C45" w:rsidP="008D3C45">
      <w:pPr>
        <w:spacing w:after="0"/>
        <w:jc w:val="center"/>
        <w:rPr>
          <w:rFonts w:ascii="Century Gothic" w:hAnsi="Century Gothic"/>
          <w:b/>
        </w:rPr>
      </w:pPr>
    </w:p>
    <w:p w14:paraId="6EAD1EE6" w14:textId="47F96592" w:rsidR="009E6707" w:rsidRDefault="0028647B" w:rsidP="00C03788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 w:cs="Century Gothic"/>
        </w:rPr>
      </w:pPr>
      <w:r w:rsidRPr="00067E4E">
        <w:rPr>
          <w:rFonts w:ascii="Century Gothic" w:hAnsi="Century Gothic"/>
        </w:rPr>
        <w:t>Il</w:t>
      </w:r>
      <w:r>
        <w:rPr>
          <w:rFonts w:ascii="Century Gothic" w:hAnsi="Century Gothic"/>
        </w:rPr>
        <w:t>/La</w:t>
      </w:r>
      <w:r w:rsidRPr="00067E4E">
        <w:rPr>
          <w:rFonts w:ascii="Century Gothic" w:hAnsi="Century Gothic"/>
        </w:rPr>
        <w:t xml:space="preserve"> sottoscritto</w:t>
      </w:r>
      <w:r>
        <w:rPr>
          <w:rFonts w:ascii="Century Gothic" w:hAnsi="Century Gothic"/>
        </w:rPr>
        <w:t>/a</w:t>
      </w:r>
      <w:r w:rsidRPr="00067E4E">
        <w:rPr>
          <w:rFonts w:ascii="Century Gothic" w:hAnsi="Century Gothic"/>
        </w:rPr>
        <w:t xml:space="preserve"> ___________________________________________, nato</w:t>
      </w:r>
      <w:r>
        <w:rPr>
          <w:rFonts w:ascii="Century Gothic" w:hAnsi="Century Gothic"/>
        </w:rPr>
        <w:t>/a</w:t>
      </w:r>
      <w:r w:rsidRPr="00067E4E">
        <w:rPr>
          <w:rFonts w:ascii="Century Gothic" w:hAnsi="Century Gothic"/>
        </w:rPr>
        <w:t xml:space="preserve"> </w:t>
      </w:r>
      <w:proofErr w:type="spellStart"/>
      <w:r w:rsidRPr="00067E4E">
        <w:rPr>
          <w:rFonts w:ascii="Century Gothic" w:hAnsi="Century Gothic"/>
        </w:rPr>
        <w:t>a</w:t>
      </w:r>
      <w:proofErr w:type="spellEnd"/>
      <w:r w:rsidRPr="00067E4E">
        <w:rPr>
          <w:rFonts w:ascii="Century Gothic" w:hAnsi="Century Gothic"/>
        </w:rPr>
        <w:t>_________</w:t>
      </w:r>
      <w:r w:rsidRPr="00067E4E">
        <w:rPr>
          <w:rFonts w:ascii="Century Gothic" w:hAnsi="Century Gothic"/>
        </w:rPr>
        <w:tab/>
        <w:t>il_______________, e residente in___________________ (__), via/piazza_________________nr.__, C.F.</w:t>
      </w:r>
      <w:r>
        <w:rPr>
          <w:rFonts w:ascii="Century Gothic" w:hAnsi="Century Gothic"/>
        </w:rPr>
        <w:t xml:space="preserve"> (o nr. </w:t>
      </w:r>
      <w:r w:rsidR="00A04519">
        <w:rPr>
          <w:rFonts w:ascii="Century Gothic" w:hAnsi="Century Gothic"/>
        </w:rPr>
        <w:t>documento</w:t>
      </w:r>
      <w:r>
        <w:rPr>
          <w:rFonts w:ascii="Century Gothic" w:hAnsi="Century Gothic"/>
        </w:rPr>
        <w:t xml:space="preserve"> di identità)</w:t>
      </w:r>
      <w:r w:rsidRPr="00067E4E">
        <w:rPr>
          <w:rFonts w:ascii="Century Gothic" w:hAnsi="Century Gothic"/>
        </w:rPr>
        <w:t xml:space="preserve"> __________________</w:t>
      </w:r>
      <w:r w:rsidR="00C03788">
        <w:rPr>
          <w:rFonts w:ascii="Century Gothic" w:hAnsi="Century Gothic"/>
        </w:rPr>
        <w:t>, Impiegato/a presso l’ente_______________________, sito in Via/</w:t>
      </w:r>
      <w:proofErr w:type="spellStart"/>
      <w:r w:rsidR="00C03788">
        <w:rPr>
          <w:rFonts w:ascii="Century Gothic" w:hAnsi="Century Gothic"/>
        </w:rPr>
        <w:t>Piazza________________nr</w:t>
      </w:r>
      <w:proofErr w:type="spellEnd"/>
      <w:r w:rsidR="00C03788">
        <w:rPr>
          <w:rFonts w:ascii="Century Gothic" w:hAnsi="Century Gothic"/>
        </w:rPr>
        <w:t xml:space="preserve"> __________ </w:t>
      </w:r>
      <w:r w:rsidR="00AD69CD">
        <w:rPr>
          <w:rFonts w:ascii="Century Gothic" w:hAnsi="Century Gothic"/>
        </w:rPr>
        <w:t xml:space="preserve">indirizzo </w:t>
      </w:r>
      <w:r w:rsidR="007E137F">
        <w:rPr>
          <w:rFonts w:ascii="Century Gothic" w:hAnsi="Century Gothic"/>
        </w:rPr>
        <w:t>e-mail</w:t>
      </w:r>
      <w:r w:rsidR="009B4A54">
        <w:rPr>
          <w:rFonts w:ascii="Century Gothic" w:hAnsi="Century Gothic"/>
        </w:rPr>
        <w:t xml:space="preserve"> </w:t>
      </w:r>
      <w:r w:rsidR="00AD69CD">
        <w:rPr>
          <w:rFonts w:ascii="Century Gothic" w:hAnsi="Century Gothic"/>
        </w:rPr>
        <w:t>_____________________</w:t>
      </w:r>
      <w:r w:rsidR="00871EEE" w:rsidRPr="00871EEE">
        <w:rPr>
          <w:rFonts w:ascii="Century Gothic" w:hAnsi="Century Gothic"/>
        </w:rPr>
        <w:t xml:space="preserve"> </w:t>
      </w:r>
    </w:p>
    <w:p w14:paraId="29E94866" w14:textId="77777777" w:rsidR="009E6707" w:rsidRDefault="009E6707" w:rsidP="00821F07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 w:cs="Century Gothic"/>
        </w:rPr>
      </w:pPr>
    </w:p>
    <w:p w14:paraId="1E558AF4" w14:textId="6DD4C11C" w:rsidR="009E6707" w:rsidRPr="009E6707" w:rsidRDefault="009E6707" w:rsidP="009E6707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 w:cs="Century Gothic"/>
          <w:b/>
          <w:bCs/>
        </w:rPr>
      </w:pPr>
      <w:r w:rsidRPr="009E6707">
        <w:rPr>
          <w:rFonts w:ascii="Century Gothic" w:hAnsi="Century Gothic" w:cs="Century Gothic"/>
          <w:b/>
          <w:bCs/>
        </w:rPr>
        <w:t>CONFERMA</w:t>
      </w:r>
    </w:p>
    <w:p w14:paraId="6CDBA0F7" w14:textId="77777777" w:rsidR="009E6707" w:rsidRDefault="009E6707" w:rsidP="00821F07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 w:cs="Century Gothic"/>
        </w:rPr>
      </w:pPr>
    </w:p>
    <w:p w14:paraId="7E5E976B" w14:textId="1EAC272D" w:rsidR="00F525B9" w:rsidRDefault="00F525B9" w:rsidP="00821F07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Pr="00E22E50">
        <w:rPr>
          <w:rFonts w:ascii="Century Gothic" w:hAnsi="Century Gothic"/>
        </w:rPr>
        <w:t xml:space="preserve">n qualità di </w:t>
      </w:r>
      <w:r>
        <w:rPr>
          <w:rFonts w:ascii="Century Gothic" w:hAnsi="Century Gothic" w:cs="Century Gothic"/>
        </w:rPr>
        <w:t>S</w:t>
      </w:r>
      <w:r w:rsidRPr="00E22E50">
        <w:rPr>
          <w:rFonts w:ascii="Century Gothic" w:hAnsi="Century Gothic" w:cs="Century Gothic"/>
        </w:rPr>
        <w:t>upervisor</w:t>
      </w:r>
      <w:r>
        <w:rPr>
          <w:rFonts w:ascii="Century Gothic" w:hAnsi="Century Gothic" w:cs="Century Gothic"/>
        </w:rPr>
        <w:t>e scientifico</w:t>
      </w:r>
      <w:r w:rsidRPr="00E22E50">
        <w:rPr>
          <w:rFonts w:ascii="Century Gothic" w:hAnsi="Century Gothic" w:cs="Century Gothic"/>
        </w:rPr>
        <w:t xml:space="preserve"> d</w:t>
      </w:r>
      <w:r>
        <w:rPr>
          <w:rFonts w:ascii="Century Gothic" w:hAnsi="Century Gothic" w:cs="Century Gothic"/>
        </w:rPr>
        <w:t>e</w:t>
      </w:r>
      <w:r w:rsidRPr="00E22E50">
        <w:rPr>
          <w:rFonts w:ascii="Century Gothic" w:hAnsi="Century Gothic" w:cs="Century Gothic"/>
        </w:rPr>
        <w:t>l</w:t>
      </w:r>
      <w:r>
        <w:rPr>
          <w:rFonts w:ascii="Century Gothic" w:hAnsi="Century Gothic" w:cs="Century Gothic"/>
        </w:rPr>
        <w:t xml:space="preserve"> Fellow</w:t>
      </w:r>
      <w:r w:rsidRPr="00E22E50">
        <w:rPr>
          <w:rFonts w:ascii="Century Gothic" w:hAnsi="Century Gothic" w:cs="Century Gothic"/>
        </w:rPr>
        <w:t xml:space="preserve"> </w:t>
      </w:r>
      <w:r w:rsidRPr="00E22E50">
        <w:rPr>
          <w:rFonts w:ascii="Century Gothic" w:hAnsi="Century Gothic"/>
        </w:rPr>
        <w:t>[</w:t>
      </w:r>
      <w:r w:rsidRPr="00E22E50">
        <w:rPr>
          <w:rFonts w:ascii="Century Gothic" w:hAnsi="Century Gothic"/>
          <w:i/>
        </w:rPr>
        <w:t>nome e cognome</w:t>
      </w:r>
      <w:r w:rsidRPr="00E22E50">
        <w:rPr>
          <w:rFonts w:ascii="Century Gothic" w:hAnsi="Century Gothic"/>
        </w:rPr>
        <w:t>] __________</w:t>
      </w:r>
      <w:r w:rsidR="007E137F">
        <w:rPr>
          <w:rFonts w:ascii="Century Gothic" w:hAnsi="Century Gothic"/>
        </w:rPr>
        <w:t>__</w:t>
      </w:r>
      <w:r w:rsidRPr="00E22E50">
        <w:rPr>
          <w:rFonts w:ascii="Century Gothic" w:hAnsi="Century Gothic"/>
        </w:rPr>
        <w:t>___________</w:t>
      </w:r>
      <w:r w:rsidR="00F62440" w:rsidRPr="00E22E50">
        <w:rPr>
          <w:rFonts w:ascii="Century Gothic" w:hAnsi="Century Gothic"/>
        </w:rPr>
        <w:t>_</w:t>
      </w:r>
      <w:r w:rsidR="00F62440" w:rsidRPr="00871EEE">
        <w:rPr>
          <w:rFonts w:ascii="Century Gothic" w:hAnsi="Century Gothic"/>
        </w:rPr>
        <w:t>,</w:t>
      </w:r>
    </w:p>
    <w:p w14:paraId="5ED4F674" w14:textId="3B061E39" w:rsidR="00B22BDA" w:rsidRPr="00E22E50" w:rsidRDefault="009E6707" w:rsidP="00821F07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 w:cs="Century Gothic"/>
        </w:rPr>
        <w:t>la propria disponibilità e</w:t>
      </w:r>
      <w:r w:rsidR="00C617C7">
        <w:rPr>
          <w:rFonts w:ascii="Century Gothic" w:hAnsi="Century Gothic" w:cs="Century Gothic"/>
        </w:rPr>
        <w:t xml:space="preserve"> </w:t>
      </w:r>
      <w:r w:rsidR="00871EEE">
        <w:rPr>
          <w:rFonts w:ascii="Century Gothic" w:hAnsi="Century Gothic" w:cs="Century Gothic"/>
        </w:rPr>
        <w:t xml:space="preserve">il proprio impegno a </w:t>
      </w:r>
      <w:r w:rsidR="00101E34">
        <w:rPr>
          <w:rFonts w:ascii="Century Gothic" w:hAnsi="Century Gothic" w:cs="Century Gothic"/>
        </w:rPr>
        <w:t xml:space="preserve">fornire il necessario supporto scientifico </w:t>
      </w:r>
      <w:r w:rsidR="009B4A54">
        <w:rPr>
          <w:rFonts w:ascii="Century Gothic" w:hAnsi="Century Gothic" w:cs="Century Gothic"/>
        </w:rPr>
        <w:t xml:space="preserve">a sostegno della realizzazione </w:t>
      </w:r>
      <w:r w:rsidR="007D6C80">
        <w:rPr>
          <w:rFonts w:ascii="Century Gothic" w:hAnsi="Century Gothic"/>
        </w:rPr>
        <w:t xml:space="preserve">del </w:t>
      </w:r>
      <w:r w:rsidR="007D6C80" w:rsidRPr="00E22E50">
        <w:rPr>
          <w:rFonts w:ascii="Century Gothic" w:hAnsi="Century Gothic" w:cs="Century Gothic"/>
        </w:rPr>
        <w:t xml:space="preserve">progetto </w:t>
      </w:r>
      <w:r w:rsidR="009B4A54">
        <w:rPr>
          <w:rFonts w:ascii="Century Gothic" w:hAnsi="Century Gothic" w:cs="Century Gothic"/>
        </w:rPr>
        <w:t xml:space="preserve">di ricerca </w:t>
      </w:r>
      <w:r w:rsidR="007D6C80" w:rsidRPr="00E22E50">
        <w:rPr>
          <w:rFonts w:ascii="Century Gothic" w:hAnsi="Century Gothic" w:cs="Century Gothic"/>
        </w:rPr>
        <w:t>dal titolo____________________________</w:t>
      </w:r>
      <w:r w:rsidR="007D6C80">
        <w:rPr>
          <w:rFonts w:ascii="Century Gothic" w:hAnsi="Century Gothic" w:cs="Century Gothic"/>
        </w:rPr>
        <w:t>_____________</w:t>
      </w:r>
      <w:r w:rsidR="007D6C80" w:rsidRPr="00E22E50">
        <w:rPr>
          <w:rFonts w:ascii="Century Gothic" w:hAnsi="Century Gothic" w:cs="Century Gothic"/>
        </w:rPr>
        <w:t>_Acronimo______________</w:t>
      </w:r>
      <w:r w:rsidR="007E137F" w:rsidRPr="00E22E50">
        <w:rPr>
          <w:rFonts w:ascii="Century Gothic" w:hAnsi="Century Gothic" w:cs="Century Gothic"/>
        </w:rPr>
        <w:t>_</w:t>
      </w:r>
      <w:r w:rsidR="007E137F">
        <w:rPr>
          <w:rFonts w:ascii="Century Gothic" w:hAnsi="Century Gothic" w:cs="Century Gothic"/>
        </w:rPr>
        <w:t>,</w:t>
      </w:r>
      <w:r w:rsidR="0044564A">
        <w:rPr>
          <w:rFonts w:ascii="Century Gothic" w:hAnsi="Century Gothic" w:cs="Century Gothic"/>
        </w:rPr>
        <w:t xml:space="preserve"> </w:t>
      </w:r>
      <w:r w:rsidR="00821F07">
        <w:rPr>
          <w:rFonts w:ascii="Century Gothic" w:hAnsi="Century Gothic" w:cs="Century Gothic"/>
        </w:rPr>
        <w:t>per tutta la sua durata</w:t>
      </w:r>
      <w:r w:rsidR="007D6C80">
        <w:rPr>
          <w:rFonts w:ascii="Century Gothic" w:hAnsi="Century Gothic" w:cs="Century Gothic"/>
        </w:rPr>
        <w:t>.</w:t>
      </w:r>
    </w:p>
    <w:p w14:paraId="2DC6E725" w14:textId="2F45C8FC" w:rsidR="00B22BDA" w:rsidRDefault="00B22BDA" w:rsidP="00B22BDA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/>
        </w:rPr>
      </w:pPr>
    </w:p>
    <w:p w14:paraId="2063F24B" w14:textId="77777777" w:rsidR="00F525B9" w:rsidRDefault="00F525B9" w:rsidP="00F525B9">
      <w:pPr>
        <w:spacing w:after="0"/>
        <w:rPr>
          <w:rFonts w:ascii="Century Gothic" w:hAnsi="Century Gothic"/>
        </w:rPr>
      </w:pPr>
    </w:p>
    <w:p w14:paraId="48C2C42D" w14:textId="77777777" w:rsidR="00F525B9" w:rsidRDefault="00F525B9" w:rsidP="00F525B9">
      <w:pPr>
        <w:spacing w:after="0"/>
        <w:rPr>
          <w:rFonts w:ascii="Century Gothic" w:hAnsi="Century Gothic"/>
        </w:rPr>
      </w:pPr>
    </w:p>
    <w:p w14:paraId="565665A4" w14:textId="3552E909" w:rsidR="00F525B9" w:rsidRPr="00067E4E" w:rsidRDefault="00F525B9" w:rsidP="00F525B9">
      <w:pPr>
        <w:spacing w:after="0"/>
        <w:rPr>
          <w:rFonts w:ascii="Century Gothic" w:hAnsi="Century Gothic"/>
        </w:rPr>
      </w:pPr>
      <w:r w:rsidRPr="00067E4E">
        <w:rPr>
          <w:rFonts w:ascii="Century Gothic" w:hAnsi="Century Gothic"/>
        </w:rPr>
        <w:t>Luogo e data,</w:t>
      </w:r>
    </w:p>
    <w:p w14:paraId="233C2B50" w14:textId="77777777" w:rsidR="00F525B9" w:rsidRPr="00E22E50" w:rsidRDefault="00F525B9" w:rsidP="00B22BDA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/>
        </w:rPr>
      </w:pPr>
    </w:p>
    <w:p w14:paraId="26C731FF" w14:textId="77777777" w:rsidR="00AB1E28" w:rsidRPr="00E22E50" w:rsidRDefault="00AB1E28" w:rsidP="000D600E">
      <w:pPr>
        <w:spacing w:after="0"/>
        <w:rPr>
          <w:rFonts w:ascii="Century Gothic" w:hAnsi="Century Gothic"/>
        </w:rPr>
      </w:pPr>
    </w:p>
    <w:p w14:paraId="1C63E843" w14:textId="77777777" w:rsidR="00713592" w:rsidRPr="00E22E50" w:rsidRDefault="009F0249" w:rsidP="00713592">
      <w:pPr>
        <w:spacing w:after="0"/>
        <w:ind w:left="5245" w:firstLine="2"/>
        <w:jc w:val="center"/>
        <w:rPr>
          <w:rFonts w:ascii="Century Gothic" w:hAnsi="Century Gothic"/>
          <w:i/>
        </w:rPr>
      </w:pPr>
      <w:r w:rsidRPr="00E22E50">
        <w:rPr>
          <w:rFonts w:ascii="Century Gothic" w:hAnsi="Century Gothic"/>
          <w:i/>
        </w:rPr>
        <w:t>FIRMA</w:t>
      </w:r>
      <w:r w:rsidR="00713592" w:rsidRPr="00E22E50">
        <w:rPr>
          <w:rFonts w:ascii="Century Gothic" w:hAnsi="Century Gothic"/>
          <w:i/>
        </w:rPr>
        <w:t xml:space="preserve"> </w:t>
      </w:r>
    </w:p>
    <w:p w14:paraId="61C95E36" w14:textId="77777777" w:rsidR="00A04519" w:rsidRDefault="00713592" w:rsidP="00D136D6">
      <w:pPr>
        <w:spacing w:after="0"/>
        <w:ind w:left="5245" w:firstLine="2"/>
        <w:jc w:val="center"/>
        <w:rPr>
          <w:rFonts w:ascii="Century Gothic" w:hAnsi="Century Gothic"/>
          <w:i/>
        </w:rPr>
      </w:pPr>
      <w:r w:rsidRPr="00E22E50">
        <w:rPr>
          <w:rFonts w:ascii="Century Gothic" w:hAnsi="Century Gothic"/>
          <w:i/>
        </w:rPr>
        <w:t xml:space="preserve">DEL </w:t>
      </w:r>
      <w:r w:rsidR="00AB1E28">
        <w:rPr>
          <w:rFonts w:ascii="Century Gothic" w:hAnsi="Century Gothic"/>
          <w:i/>
        </w:rPr>
        <w:t>SUPERVISOR</w:t>
      </w:r>
      <w:r w:rsidR="00AE3AD1">
        <w:rPr>
          <w:rFonts w:ascii="Century Gothic" w:hAnsi="Century Gothic"/>
          <w:i/>
        </w:rPr>
        <w:t>E</w:t>
      </w:r>
      <w:r w:rsidR="00AB1E28">
        <w:rPr>
          <w:rFonts w:ascii="Century Gothic" w:hAnsi="Century Gothic"/>
          <w:i/>
        </w:rPr>
        <w:t xml:space="preserve"> DELLA RICERCA</w:t>
      </w:r>
    </w:p>
    <w:p w14:paraId="4AA8BD7B" w14:textId="6813FC77" w:rsidR="00721C17" w:rsidRDefault="00F979CE" w:rsidP="00D136D6">
      <w:pPr>
        <w:spacing w:after="0"/>
        <w:ind w:left="5245" w:firstLine="2"/>
        <w:jc w:val="center"/>
        <w:rPr>
          <w:rFonts w:ascii="Century Gothic" w:hAnsi="Century Gothic"/>
          <w:i/>
        </w:rPr>
      </w:pPr>
      <w:r w:rsidRPr="00E22E50">
        <w:rPr>
          <w:rFonts w:ascii="Century Gothic" w:hAnsi="Century Gothic"/>
          <w:i/>
        </w:rPr>
        <w:t xml:space="preserve"> </w:t>
      </w:r>
    </w:p>
    <w:p w14:paraId="15B10A03" w14:textId="77777777" w:rsidR="00A04519" w:rsidRDefault="00A04519" w:rsidP="00A04519">
      <w:pPr>
        <w:spacing w:after="0"/>
        <w:ind w:left="5245" w:firstLine="2"/>
        <w:jc w:val="center"/>
        <w:rPr>
          <w:rFonts w:ascii="Century Gothic" w:hAnsi="Century Gothic"/>
        </w:rPr>
      </w:pPr>
      <w:r>
        <w:rPr>
          <w:rFonts w:ascii="Century Gothic" w:hAnsi="Century Gothic"/>
          <w:i/>
        </w:rPr>
        <w:t>------------------------------</w:t>
      </w:r>
    </w:p>
    <w:p w14:paraId="1BF452BE" w14:textId="77777777" w:rsidR="00A04519" w:rsidRPr="00E22E50" w:rsidRDefault="00A04519" w:rsidP="00D136D6">
      <w:pPr>
        <w:spacing w:after="0"/>
        <w:ind w:left="5245" w:firstLine="2"/>
        <w:jc w:val="center"/>
        <w:rPr>
          <w:rFonts w:ascii="Century Gothic" w:hAnsi="Century Gothic"/>
        </w:rPr>
      </w:pPr>
    </w:p>
    <w:sectPr w:rsidR="00A04519" w:rsidRPr="00E22E5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D4505" w14:textId="77777777" w:rsidR="008603FC" w:rsidRDefault="008603FC" w:rsidP="008D5FE8">
      <w:pPr>
        <w:spacing w:after="0" w:line="240" w:lineRule="auto"/>
      </w:pPr>
      <w:r>
        <w:separator/>
      </w:r>
    </w:p>
  </w:endnote>
  <w:endnote w:type="continuationSeparator" w:id="0">
    <w:p w14:paraId="3316AE28" w14:textId="77777777" w:rsidR="008603FC" w:rsidRDefault="008603FC" w:rsidP="008D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3B95E" w14:textId="77777777" w:rsidR="008603FC" w:rsidRDefault="008603FC" w:rsidP="008D5FE8">
      <w:pPr>
        <w:spacing w:after="0" w:line="240" w:lineRule="auto"/>
      </w:pPr>
      <w:r>
        <w:separator/>
      </w:r>
    </w:p>
  </w:footnote>
  <w:footnote w:type="continuationSeparator" w:id="0">
    <w:p w14:paraId="3CE95E96" w14:textId="77777777" w:rsidR="008603FC" w:rsidRDefault="008603FC" w:rsidP="008D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CE8F" w14:textId="4491915C" w:rsidR="00041A02" w:rsidRDefault="00041A02" w:rsidP="00041A02">
    <w:pPr>
      <w:pStyle w:val="Intestazione"/>
    </w:pPr>
    <w:r w:rsidRPr="00EF2C88">
      <w:rPr>
        <w:rFonts w:ascii="Century Gothic" w:hAnsi="Century Gothic"/>
        <w:sz w:val="20"/>
        <w:szCs w:val="20"/>
      </w:rPr>
      <w:t xml:space="preserve"> (</w:t>
    </w:r>
    <w:r w:rsidRPr="00EF2C88">
      <w:rPr>
        <w:rFonts w:ascii="Century Gothic" w:hAnsi="Century Gothic"/>
        <w:i/>
        <w:sz w:val="20"/>
        <w:szCs w:val="20"/>
      </w:rPr>
      <w:t xml:space="preserve">da compilarsi a cura </w:t>
    </w:r>
    <w:r>
      <w:rPr>
        <w:rFonts w:ascii="Century Gothic" w:hAnsi="Century Gothic"/>
        <w:i/>
        <w:sz w:val="20"/>
        <w:szCs w:val="20"/>
      </w:rPr>
      <w:t xml:space="preserve">del </w:t>
    </w:r>
    <w:r w:rsidR="009B4A54">
      <w:rPr>
        <w:rFonts w:ascii="Century Gothic" w:hAnsi="Century Gothic"/>
        <w:i/>
        <w:sz w:val="20"/>
        <w:szCs w:val="20"/>
      </w:rPr>
      <w:t>Supervisore scientifico</w:t>
    </w:r>
    <w:r w:rsidRPr="00EF2C88">
      <w:rPr>
        <w:rFonts w:ascii="Century Gothic" w:hAnsi="Century Gothic"/>
        <w:sz w:val="20"/>
        <w:szCs w:val="20"/>
      </w:rPr>
      <w:t>)</w:t>
    </w:r>
    <w:r>
      <w:rPr>
        <w:rFonts w:ascii="Century Gothic" w:hAnsi="Century Gothic"/>
        <w:sz w:val="20"/>
        <w:szCs w:val="20"/>
      </w:rPr>
      <w:tab/>
    </w:r>
  </w:p>
  <w:p w14:paraId="154AD4D5" w14:textId="77777777" w:rsidR="00041A02" w:rsidRDefault="00041A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A83"/>
    <w:multiLevelType w:val="hybridMultilevel"/>
    <w:tmpl w:val="8D4AF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350"/>
    <w:multiLevelType w:val="hybridMultilevel"/>
    <w:tmpl w:val="AAECB4F4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705B"/>
    <w:multiLevelType w:val="hybridMultilevel"/>
    <w:tmpl w:val="52865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1C2F"/>
    <w:multiLevelType w:val="hybridMultilevel"/>
    <w:tmpl w:val="EF26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6F2"/>
    <w:multiLevelType w:val="hybridMultilevel"/>
    <w:tmpl w:val="894EF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8EF"/>
    <w:multiLevelType w:val="hybridMultilevel"/>
    <w:tmpl w:val="71AC6828"/>
    <w:lvl w:ilvl="0" w:tplc="F918A46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44B2C"/>
    <w:multiLevelType w:val="hybridMultilevel"/>
    <w:tmpl w:val="36AA7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374D"/>
    <w:multiLevelType w:val="hybridMultilevel"/>
    <w:tmpl w:val="6888B5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515C9"/>
    <w:multiLevelType w:val="hybridMultilevel"/>
    <w:tmpl w:val="FAA2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0A9B"/>
    <w:multiLevelType w:val="hybridMultilevel"/>
    <w:tmpl w:val="06B6D2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95519"/>
    <w:multiLevelType w:val="hybridMultilevel"/>
    <w:tmpl w:val="5320549A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067112D"/>
    <w:multiLevelType w:val="hybridMultilevel"/>
    <w:tmpl w:val="38546CD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17D68"/>
    <w:multiLevelType w:val="hybridMultilevel"/>
    <w:tmpl w:val="C52CA34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F8043BD"/>
    <w:multiLevelType w:val="hybridMultilevel"/>
    <w:tmpl w:val="FEA82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2562"/>
    <w:multiLevelType w:val="hybridMultilevel"/>
    <w:tmpl w:val="34E6C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5"/>
  </w:num>
  <w:num w:numId="8">
    <w:abstractNumId w:val="13"/>
  </w:num>
  <w:num w:numId="9">
    <w:abstractNumId w:val="12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5"/>
    <w:rsid w:val="000036B9"/>
    <w:rsid w:val="0002625C"/>
    <w:rsid w:val="00035189"/>
    <w:rsid w:val="0004061E"/>
    <w:rsid w:val="00041A02"/>
    <w:rsid w:val="000446BC"/>
    <w:rsid w:val="000660E2"/>
    <w:rsid w:val="00076448"/>
    <w:rsid w:val="000819F4"/>
    <w:rsid w:val="00086E47"/>
    <w:rsid w:val="000926FB"/>
    <w:rsid w:val="000931B1"/>
    <w:rsid w:val="000C7353"/>
    <w:rsid w:val="000D0E2B"/>
    <w:rsid w:val="000D600E"/>
    <w:rsid w:val="000E0280"/>
    <w:rsid w:val="000F4A67"/>
    <w:rsid w:val="000F7277"/>
    <w:rsid w:val="00101E34"/>
    <w:rsid w:val="00115469"/>
    <w:rsid w:val="00123E4A"/>
    <w:rsid w:val="00133D1C"/>
    <w:rsid w:val="00135A04"/>
    <w:rsid w:val="00145033"/>
    <w:rsid w:val="001521B9"/>
    <w:rsid w:val="00153029"/>
    <w:rsid w:val="00166802"/>
    <w:rsid w:val="0017008D"/>
    <w:rsid w:val="00174939"/>
    <w:rsid w:val="0017563D"/>
    <w:rsid w:val="001A5E0E"/>
    <w:rsid w:val="001E0712"/>
    <w:rsid w:val="001E1B8B"/>
    <w:rsid w:val="002203FF"/>
    <w:rsid w:val="00241B6C"/>
    <w:rsid w:val="002501C9"/>
    <w:rsid w:val="00252805"/>
    <w:rsid w:val="00264249"/>
    <w:rsid w:val="0028191B"/>
    <w:rsid w:val="00284F6F"/>
    <w:rsid w:val="0028647B"/>
    <w:rsid w:val="002A0588"/>
    <w:rsid w:val="002A1EA5"/>
    <w:rsid w:val="002B20C1"/>
    <w:rsid w:val="002E6132"/>
    <w:rsid w:val="002F3D62"/>
    <w:rsid w:val="0030186A"/>
    <w:rsid w:val="00320D17"/>
    <w:rsid w:val="0033187E"/>
    <w:rsid w:val="003325AD"/>
    <w:rsid w:val="003338CE"/>
    <w:rsid w:val="00345C05"/>
    <w:rsid w:val="003853ED"/>
    <w:rsid w:val="00393381"/>
    <w:rsid w:val="003933F8"/>
    <w:rsid w:val="00396B4B"/>
    <w:rsid w:val="003A134D"/>
    <w:rsid w:val="003A243B"/>
    <w:rsid w:val="003A6ECC"/>
    <w:rsid w:val="003A75F5"/>
    <w:rsid w:val="003C35E5"/>
    <w:rsid w:val="003F582C"/>
    <w:rsid w:val="003F74B1"/>
    <w:rsid w:val="00404029"/>
    <w:rsid w:val="00406826"/>
    <w:rsid w:val="00412C05"/>
    <w:rsid w:val="00433C47"/>
    <w:rsid w:val="00440E1D"/>
    <w:rsid w:val="0044564A"/>
    <w:rsid w:val="00451288"/>
    <w:rsid w:val="004814A3"/>
    <w:rsid w:val="00485A80"/>
    <w:rsid w:val="004933D6"/>
    <w:rsid w:val="004A0740"/>
    <w:rsid w:val="004B1FCC"/>
    <w:rsid w:val="004B46A2"/>
    <w:rsid w:val="004C603F"/>
    <w:rsid w:val="004D2839"/>
    <w:rsid w:val="004E325B"/>
    <w:rsid w:val="004F4003"/>
    <w:rsid w:val="0050270B"/>
    <w:rsid w:val="00537919"/>
    <w:rsid w:val="00552FF4"/>
    <w:rsid w:val="005704A0"/>
    <w:rsid w:val="0058613A"/>
    <w:rsid w:val="0058664F"/>
    <w:rsid w:val="00593868"/>
    <w:rsid w:val="005A19C3"/>
    <w:rsid w:val="005A5805"/>
    <w:rsid w:val="005A6833"/>
    <w:rsid w:val="005A70F5"/>
    <w:rsid w:val="005C37C6"/>
    <w:rsid w:val="005C7645"/>
    <w:rsid w:val="005E1662"/>
    <w:rsid w:val="00631478"/>
    <w:rsid w:val="00631623"/>
    <w:rsid w:val="006420D9"/>
    <w:rsid w:val="006423F6"/>
    <w:rsid w:val="006A11D2"/>
    <w:rsid w:val="006A60FF"/>
    <w:rsid w:val="006A6C28"/>
    <w:rsid w:val="006E1557"/>
    <w:rsid w:val="007008E3"/>
    <w:rsid w:val="00701CC3"/>
    <w:rsid w:val="00713592"/>
    <w:rsid w:val="00717963"/>
    <w:rsid w:val="00721C17"/>
    <w:rsid w:val="007345B5"/>
    <w:rsid w:val="00745490"/>
    <w:rsid w:val="00752BFB"/>
    <w:rsid w:val="007559E7"/>
    <w:rsid w:val="00781279"/>
    <w:rsid w:val="00786A81"/>
    <w:rsid w:val="00791191"/>
    <w:rsid w:val="00794DAB"/>
    <w:rsid w:val="007A42AF"/>
    <w:rsid w:val="007A4598"/>
    <w:rsid w:val="007B57E8"/>
    <w:rsid w:val="007D6C80"/>
    <w:rsid w:val="007E137F"/>
    <w:rsid w:val="007E1F27"/>
    <w:rsid w:val="008000F1"/>
    <w:rsid w:val="00812DB8"/>
    <w:rsid w:val="008132F4"/>
    <w:rsid w:val="00821F07"/>
    <w:rsid w:val="008603FC"/>
    <w:rsid w:val="0086739C"/>
    <w:rsid w:val="00871474"/>
    <w:rsid w:val="00871EEE"/>
    <w:rsid w:val="00875AEC"/>
    <w:rsid w:val="0089348A"/>
    <w:rsid w:val="008A31BA"/>
    <w:rsid w:val="008B0745"/>
    <w:rsid w:val="008B5C3A"/>
    <w:rsid w:val="008C3019"/>
    <w:rsid w:val="008D3C45"/>
    <w:rsid w:val="008D5FE8"/>
    <w:rsid w:val="008E26FB"/>
    <w:rsid w:val="009064AD"/>
    <w:rsid w:val="00911766"/>
    <w:rsid w:val="00932936"/>
    <w:rsid w:val="00954987"/>
    <w:rsid w:val="0096487F"/>
    <w:rsid w:val="00972DBA"/>
    <w:rsid w:val="00986205"/>
    <w:rsid w:val="009A7434"/>
    <w:rsid w:val="009B4A54"/>
    <w:rsid w:val="009C4405"/>
    <w:rsid w:val="009E3B4A"/>
    <w:rsid w:val="009E6707"/>
    <w:rsid w:val="009F0249"/>
    <w:rsid w:val="009F1E46"/>
    <w:rsid w:val="00A00BD1"/>
    <w:rsid w:val="00A04519"/>
    <w:rsid w:val="00A14355"/>
    <w:rsid w:val="00A215E2"/>
    <w:rsid w:val="00A317C2"/>
    <w:rsid w:val="00A33A2F"/>
    <w:rsid w:val="00A4525B"/>
    <w:rsid w:val="00A622A4"/>
    <w:rsid w:val="00A7755E"/>
    <w:rsid w:val="00A91C84"/>
    <w:rsid w:val="00AA1165"/>
    <w:rsid w:val="00AB06F0"/>
    <w:rsid w:val="00AB1E28"/>
    <w:rsid w:val="00AC606E"/>
    <w:rsid w:val="00AD1B28"/>
    <w:rsid w:val="00AD69CD"/>
    <w:rsid w:val="00AE3AD1"/>
    <w:rsid w:val="00B119B6"/>
    <w:rsid w:val="00B22BDA"/>
    <w:rsid w:val="00B25CE4"/>
    <w:rsid w:val="00B3222F"/>
    <w:rsid w:val="00B34C3E"/>
    <w:rsid w:val="00B4204F"/>
    <w:rsid w:val="00B440BB"/>
    <w:rsid w:val="00B4639E"/>
    <w:rsid w:val="00B50CA2"/>
    <w:rsid w:val="00B609CB"/>
    <w:rsid w:val="00B60C90"/>
    <w:rsid w:val="00B93121"/>
    <w:rsid w:val="00B96C3D"/>
    <w:rsid w:val="00BC26F1"/>
    <w:rsid w:val="00BD4CC7"/>
    <w:rsid w:val="00BE3C84"/>
    <w:rsid w:val="00BE6828"/>
    <w:rsid w:val="00C0165A"/>
    <w:rsid w:val="00C021F1"/>
    <w:rsid w:val="00C03788"/>
    <w:rsid w:val="00C07B3F"/>
    <w:rsid w:val="00C46AB1"/>
    <w:rsid w:val="00C504EA"/>
    <w:rsid w:val="00C617C7"/>
    <w:rsid w:val="00C67300"/>
    <w:rsid w:val="00CC030E"/>
    <w:rsid w:val="00CE64D5"/>
    <w:rsid w:val="00D03447"/>
    <w:rsid w:val="00D06F8A"/>
    <w:rsid w:val="00D136D6"/>
    <w:rsid w:val="00D16744"/>
    <w:rsid w:val="00D16F0F"/>
    <w:rsid w:val="00D215D6"/>
    <w:rsid w:val="00D245AD"/>
    <w:rsid w:val="00D42F3D"/>
    <w:rsid w:val="00D436A8"/>
    <w:rsid w:val="00D44E4F"/>
    <w:rsid w:val="00D502C7"/>
    <w:rsid w:val="00D550B9"/>
    <w:rsid w:val="00D75D77"/>
    <w:rsid w:val="00D80574"/>
    <w:rsid w:val="00D82D7B"/>
    <w:rsid w:val="00D9046B"/>
    <w:rsid w:val="00DA1E4B"/>
    <w:rsid w:val="00DC7613"/>
    <w:rsid w:val="00DC7F2F"/>
    <w:rsid w:val="00DE3129"/>
    <w:rsid w:val="00DF244D"/>
    <w:rsid w:val="00E0468E"/>
    <w:rsid w:val="00E22E50"/>
    <w:rsid w:val="00E466BE"/>
    <w:rsid w:val="00E46CFD"/>
    <w:rsid w:val="00E55CCE"/>
    <w:rsid w:val="00E75D9A"/>
    <w:rsid w:val="00E902F5"/>
    <w:rsid w:val="00E93733"/>
    <w:rsid w:val="00E94604"/>
    <w:rsid w:val="00E97E12"/>
    <w:rsid w:val="00EC1B17"/>
    <w:rsid w:val="00ED3B32"/>
    <w:rsid w:val="00EF27C7"/>
    <w:rsid w:val="00EF2C88"/>
    <w:rsid w:val="00EF308E"/>
    <w:rsid w:val="00EF6B5F"/>
    <w:rsid w:val="00EF7947"/>
    <w:rsid w:val="00F21651"/>
    <w:rsid w:val="00F2701F"/>
    <w:rsid w:val="00F32242"/>
    <w:rsid w:val="00F525B9"/>
    <w:rsid w:val="00F62440"/>
    <w:rsid w:val="00F64B24"/>
    <w:rsid w:val="00F6706A"/>
    <w:rsid w:val="00F71DB7"/>
    <w:rsid w:val="00F91627"/>
    <w:rsid w:val="00F979CE"/>
    <w:rsid w:val="00FB0FA2"/>
    <w:rsid w:val="00FE4835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2696E6"/>
  <w15:docId w15:val="{312DADC7-13CD-428B-B1EF-B78C70D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E15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E8"/>
  </w:style>
  <w:style w:type="paragraph" w:styleId="Pidipagina">
    <w:name w:val="footer"/>
    <w:basedOn w:val="Normale"/>
    <w:link w:val="Pidipagina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F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FE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946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46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4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6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60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4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6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36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36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3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2" ma:contentTypeDescription="Creare un nuovo documento." ma:contentTypeScope="" ma:versionID="a9547301068c4a51d8fc07a68f867cb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af0832fd3f40ea4a5536899dde1c5cb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0BC5E-31FF-4174-844C-422FFA86D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F0564-9BDB-414B-BD33-336B2A7B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42480-B753-4090-9328-5540233FD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238DE-EBA5-4E75-BD6B-006FCD2FCD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plo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Brambilla</dc:creator>
  <cp:lastModifiedBy>Carmen De Francesco</cp:lastModifiedBy>
  <cp:revision>14</cp:revision>
  <cp:lastPrinted>2019-06-27T13:24:00Z</cp:lastPrinted>
  <dcterms:created xsi:type="dcterms:W3CDTF">2020-10-16T08:10:00Z</dcterms:created>
  <dcterms:modified xsi:type="dcterms:W3CDTF">2021-01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